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6BBF61D1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 w:rsidRPr="00EF599E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EF599E" w:rsidRPr="00EF599E">
        <w:rPr>
          <w:rFonts w:ascii="Verdana" w:eastAsia="Calibri" w:hAnsi="Verdana" w:cs="Tahoma"/>
          <w:b/>
          <w:color w:val="auto"/>
          <w:spacing w:val="0"/>
          <w:szCs w:val="20"/>
        </w:rPr>
        <w:t>35</w:t>
      </w:r>
      <w:r w:rsidRPr="00EF599E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005629" w:rsidRPr="00EF599E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36C4420C" w:rsidR="000C64E2" w:rsidRPr="00005629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F86C585" w14:textId="75EA0835" w:rsidR="00005629" w:rsidRPr="00E41A19" w:rsidRDefault="0070664D" w:rsidP="00005629">
      <w:pPr>
        <w:spacing w:before="120" w:after="120" w:line="276" w:lineRule="auto"/>
        <w:ind w:left="1701" w:hanging="1134"/>
        <w:jc w:val="center"/>
        <w:rPr>
          <w:b/>
          <w:bCs/>
          <w:highlight w:val="yellow"/>
        </w:rPr>
      </w:pPr>
      <w:bookmarkStart w:id="1" w:name="_Hlk78889416"/>
      <w:r>
        <w:rPr>
          <w:rFonts w:ascii="Verdana" w:hAnsi="Verdana" w:cs="Times New Roman"/>
          <w:b/>
          <w:color w:val="000000"/>
          <w:szCs w:val="18"/>
          <w:lang w:eastAsia="pl-PL"/>
        </w:rPr>
        <w:t>„</w:t>
      </w:r>
      <w:bookmarkStart w:id="2" w:name="_Hlk75862263"/>
      <w:bookmarkStart w:id="3" w:name="_Hlk88652488"/>
      <w:r w:rsidR="00005629" w:rsidRPr="00CC7655">
        <w:rPr>
          <w:b/>
        </w:rPr>
        <w:t xml:space="preserve">Rozszerzenie możliwości infrastruktury pomieszczeń typu </w:t>
      </w:r>
      <w:proofErr w:type="spellStart"/>
      <w:r w:rsidR="00005629" w:rsidRPr="00CC7655">
        <w:rPr>
          <w:b/>
        </w:rPr>
        <w:t>Clean</w:t>
      </w:r>
      <w:proofErr w:type="spellEnd"/>
      <w:r w:rsidR="00005629" w:rsidRPr="00CC7655">
        <w:rPr>
          <w:b/>
        </w:rPr>
        <w:t> </w:t>
      </w:r>
      <w:proofErr w:type="spellStart"/>
      <w:r w:rsidR="00005629" w:rsidRPr="00CC7655">
        <w:rPr>
          <w:b/>
        </w:rPr>
        <w:t>Room</w:t>
      </w:r>
      <w:proofErr w:type="spellEnd"/>
      <w:r w:rsidR="00005629" w:rsidRPr="00CC7655">
        <w:rPr>
          <w:b/>
        </w:rPr>
        <w:t xml:space="preserve"> w budynku nr 3 </w:t>
      </w:r>
      <w:r w:rsidR="00005629" w:rsidRPr="00CC7655">
        <w:rPr>
          <w:b/>
        </w:rPr>
        <w:br/>
      </w:r>
      <w:r w:rsidR="00CC7655" w:rsidRPr="00CC7655">
        <w:rPr>
          <w:b/>
          <w:bCs/>
        </w:rPr>
        <w:t>Etap</w:t>
      </w:r>
      <w:r w:rsidR="00005629" w:rsidRPr="00CC7655">
        <w:rPr>
          <w:b/>
          <w:bCs/>
        </w:rPr>
        <w:t xml:space="preserve"> 1: Dostawa pomieszcz</w:t>
      </w:r>
      <w:r w:rsidR="00CC7655" w:rsidRPr="00CC7655">
        <w:rPr>
          <w:b/>
          <w:bCs/>
        </w:rPr>
        <w:t>e</w:t>
      </w:r>
      <w:r w:rsidR="00005629" w:rsidRPr="00CC7655">
        <w:rPr>
          <w:b/>
          <w:bCs/>
        </w:rPr>
        <w:t xml:space="preserve">nia typu </w:t>
      </w:r>
      <w:proofErr w:type="spellStart"/>
      <w:r w:rsidR="00005629" w:rsidRPr="00CC7655">
        <w:rPr>
          <w:b/>
          <w:bCs/>
        </w:rPr>
        <w:t>Clean</w:t>
      </w:r>
      <w:proofErr w:type="spellEnd"/>
      <w:r w:rsidR="00005629" w:rsidRPr="00CC7655">
        <w:rPr>
          <w:b/>
          <w:bCs/>
        </w:rPr>
        <w:t xml:space="preserve"> </w:t>
      </w:r>
      <w:proofErr w:type="spellStart"/>
      <w:r w:rsidR="00005629" w:rsidRPr="00CC7655">
        <w:rPr>
          <w:b/>
          <w:bCs/>
        </w:rPr>
        <w:t>Room</w:t>
      </w:r>
      <w:proofErr w:type="spellEnd"/>
      <w:r w:rsidR="00005629" w:rsidRPr="00CC7655">
        <w:rPr>
          <w:b/>
          <w:bCs/>
        </w:rPr>
        <w:t xml:space="preserve"> wraz z niezbędną </w:t>
      </w:r>
      <w:r w:rsidR="00005629" w:rsidRPr="00E41A19">
        <w:rPr>
          <w:b/>
          <w:bCs/>
          <w:color w:val="auto"/>
        </w:rPr>
        <w:t>infrastrukturą</w:t>
      </w:r>
      <w:r w:rsidR="002846C7" w:rsidRPr="00E41A19">
        <w:rPr>
          <w:color w:val="auto"/>
        </w:rPr>
        <w:t xml:space="preserve"> </w:t>
      </w:r>
      <w:r w:rsidR="002846C7" w:rsidRPr="00E41A19">
        <w:rPr>
          <w:b/>
          <w:bCs/>
          <w:color w:val="auto"/>
        </w:rPr>
        <w:t>oraz podłączeniem do istniejących instalacji</w:t>
      </w:r>
      <w:r w:rsidR="00CC7655" w:rsidRPr="00E41A19">
        <w:rPr>
          <w:b/>
          <w:bCs/>
          <w:color w:val="auto"/>
        </w:rPr>
        <w:t>”</w:t>
      </w:r>
    </w:p>
    <w:bookmarkEnd w:id="1"/>
    <w:bookmarkEnd w:id="2"/>
    <w:bookmarkEnd w:id="3"/>
    <w:p w14:paraId="01167FA1" w14:textId="72732965" w:rsidR="000C64E2" w:rsidRPr="0070664D" w:rsidRDefault="00EF599E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  <w:r>
        <w:rPr>
          <w:rFonts w:ascii="Verdana" w:hAnsi="Verdana" w:cs="Times New Roman"/>
          <w:b/>
          <w:color w:val="000000"/>
          <w:szCs w:val="18"/>
          <w:lang w:eastAsia="pl-PL"/>
        </w:rPr>
        <w:t>PO.271.35.2022</w:t>
      </w: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2689"/>
        <w:gridCol w:w="5568"/>
      </w:tblGrid>
      <w:tr w:rsidR="005133F1" w14:paraId="18A462D1" w14:textId="77777777" w:rsidTr="00D66F72">
        <w:trPr>
          <w:trHeight w:val="1627"/>
        </w:trPr>
        <w:tc>
          <w:tcPr>
            <w:tcW w:w="2689" w:type="dxa"/>
            <w:vAlign w:val="center"/>
          </w:tcPr>
          <w:p w14:paraId="1A010C12" w14:textId="1E7E4871" w:rsidR="005133F1" w:rsidRPr="00CC7655" w:rsidRDefault="00CC7655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Etap </w:t>
            </w:r>
            <w:r w:rsidR="00D66F72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1 </w:t>
            </w:r>
            <w:r w:rsidR="00D66F72" w:rsidRPr="00CC7655">
              <w:rPr>
                <w:szCs w:val="20"/>
              </w:rPr>
              <w:t xml:space="preserve">Dostawa pomieszczania typu </w:t>
            </w:r>
            <w:proofErr w:type="spellStart"/>
            <w:r w:rsidR="00D66F72" w:rsidRPr="00CC7655">
              <w:rPr>
                <w:szCs w:val="20"/>
              </w:rPr>
              <w:t>Clean</w:t>
            </w:r>
            <w:proofErr w:type="spellEnd"/>
            <w:r w:rsidR="00D66F72" w:rsidRPr="00CC7655">
              <w:rPr>
                <w:szCs w:val="20"/>
              </w:rPr>
              <w:t xml:space="preserve"> </w:t>
            </w:r>
            <w:proofErr w:type="spellStart"/>
            <w:r w:rsidR="00D66F72" w:rsidRPr="00CC7655">
              <w:rPr>
                <w:szCs w:val="20"/>
              </w:rPr>
              <w:t>Room</w:t>
            </w:r>
            <w:proofErr w:type="spellEnd"/>
            <w:r w:rsidR="00D66F72" w:rsidRPr="00CC7655">
              <w:rPr>
                <w:szCs w:val="20"/>
              </w:rPr>
              <w:t xml:space="preserve"> wraz z niezbędną infrastrukturą</w:t>
            </w:r>
            <w:r w:rsidR="00E41A19">
              <w:rPr>
                <w:szCs w:val="20"/>
              </w:rPr>
              <w:t xml:space="preserve"> oraz podłączeniem do </w:t>
            </w:r>
            <w:proofErr w:type="spellStart"/>
            <w:r w:rsidR="00E41A19">
              <w:rPr>
                <w:szCs w:val="20"/>
              </w:rPr>
              <w:t>instniejącej</w:t>
            </w:r>
            <w:proofErr w:type="spellEnd"/>
            <w:r w:rsidR="00E41A19">
              <w:rPr>
                <w:szCs w:val="20"/>
              </w:rPr>
              <w:t xml:space="preserve"> instalacji</w:t>
            </w:r>
          </w:p>
        </w:tc>
        <w:tc>
          <w:tcPr>
            <w:tcW w:w="5568" w:type="dxa"/>
          </w:tcPr>
          <w:p w14:paraId="718FA46B" w14:textId="77777777" w:rsidR="002A5957" w:rsidRPr="00CC7655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3D0EA851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310200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545D7645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65BEF88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310200"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421C891B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846C7" w14:paraId="44EB9CA8" w14:textId="77777777" w:rsidTr="00E41A19">
        <w:trPr>
          <w:trHeight w:val="1029"/>
        </w:trPr>
        <w:tc>
          <w:tcPr>
            <w:tcW w:w="2689" w:type="dxa"/>
          </w:tcPr>
          <w:p w14:paraId="6588FA18" w14:textId="2BF1DE07" w:rsidR="002846C7" w:rsidRPr="00CC7655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 zaoferowanego dygestorium</w:t>
            </w:r>
          </w:p>
        </w:tc>
        <w:tc>
          <w:tcPr>
            <w:tcW w:w="5568" w:type="dxa"/>
          </w:tcPr>
          <w:p w14:paraId="43B602F7" w14:textId="7F2CF64D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389CA475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6C5DF777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52EF6467" w14:textId="6BEB7DB3" w:rsidR="002846C7" w:rsidRPr="00E41A19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</w:tbl>
    <w:p w14:paraId="62DA6270" w14:textId="77777777" w:rsidR="00215C7E" w:rsidRDefault="00215C7E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42D3D3E" w14:textId="2372407C" w:rsidR="00DD63B2" w:rsidRPr="00DB06D3" w:rsidRDefault="00DB06D3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350966A0" w:rsidR="000F5A79" w:rsidRDefault="000F5A79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zał. nr 2</w:t>
      </w:r>
      <w:r w:rsidR="004E14E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2.1- 2.5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. </w:t>
      </w:r>
    </w:p>
    <w:p w14:paraId="5878FAF9" w14:textId="2923DCBD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7A0759" w:rsidRPr="007A0759">
        <w:t xml:space="preserve"> </w:t>
      </w:r>
      <w:r w:rsidR="007A0759" w:rsidRPr="007A075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FB7D34E" w14:textId="29119344" w:rsidR="001511AA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24B5599" w14:textId="77777777" w:rsidR="004E14EB" w:rsidRPr="004E14EB" w:rsidRDefault="004E14EB" w:rsidP="004E14EB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764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53"/>
        <w:gridCol w:w="3162"/>
      </w:tblGrid>
      <w:tr w:rsidR="000C64E2" w:rsidRPr="000C64E2" w14:paraId="15454766" w14:textId="77777777" w:rsidTr="004E14EB">
        <w:trPr>
          <w:trHeight w:val="49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E14EB">
        <w:trPr>
          <w:trHeight w:val="2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E14EB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4E14EB">
      <w:pPr>
        <w:widowControl w:val="0"/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4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4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1768"/>
        <w:gridCol w:w="2175"/>
        <w:gridCol w:w="2447"/>
        <w:gridCol w:w="1768"/>
      </w:tblGrid>
      <w:tr w:rsidR="00450D81" w:rsidRPr="00FF086E" w14:paraId="2D361B33" w14:textId="77777777" w:rsidTr="00450D81">
        <w:trPr>
          <w:trHeight w:val="1463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iż po stronie Zamawiającego nie powstanie obowiązek podatkowy. Powstanie </w:t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obowiązku podatkowego u Zamawiającego będzie miało zastosowanie w przypadku:</w:t>
      </w:r>
    </w:p>
    <w:p w14:paraId="1E46EC59" w14:textId="77777777" w:rsidR="000C64E2" w:rsidRPr="000C64E2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663ED91" w14:textId="029D8739" w:rsidR="000C64E2" w:rsidRPr="00DB06D3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29D7C3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DB06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DB06D3">
      <w:pPr>
        <w:spacing w:before="120" w:after="12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DB06D3">
      <w:pPr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24C1AA35" w:rsidR="009179F1" w:rsidRDefault="009179F1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F61E53" w:rsidRPr="00F61E5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aplikacja.ceidg.gov.pl/ceidg/ceidg.public.ui/search.aspx</w:t>
        </w:r>
      </w:hyperlink>
      <w:r w:rsidRPr="00F61E53">
        <w:rPr>
          <w:rStyle w:val="Hipercze"/>
        </w:rPr>
        <w:t>)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1DED586" w14:textId="77777777" w:rsidR="00DB0B6A" w:rsidRDefault="00DB0B6A" w:rsidP="004E14EB">
      <w:pPr>
        <w:suppressAutoHyphens/>
        <w:spacing w:after="0" w:line="276" w:lineRule="auto"/>
        <w:ind w:right="-369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A777" w14:textId="77777777" w:rsidR="00732DA6" w:rsidRDefault="00732DA6" w:rsidP="006747BD">
      <w:pPr>
        <w:spacing w:after="0" w:line="240" w:lineRule="auto"/>
      </w:pPr>
      <w:r>
        <w:separator/>
      </w:r>
    </w:p>
  </w:endnote>
  <w:endnote w:type="continuationSeparator" w:id="0">
    <w:p w14:paraId="7A3A026C" w14:textId="77777777" w:rsidR="00732DA6" w:rsidRDefault="00732D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412D" w14:textId="77777777" w:rsidR="00732DA6" w:rsidRDefault="00732DA6" w:rsidP="006747BD">
      <w:pPr>
        <w:spacing w:after="0" w:line="240" w:lineRule="auto"/>
      </w:pPr>
      <w:r>
        <w:separator/>
      </w:r>
    </w:p>
  </w:footnote>
  <w:footnote w:type="continuationSeparator" w:id="0">
    <w:p w14:paraId="11ECF7A0" w14:textId="77777777" w:rsidR="00732DA6" w:rsidRDefault="00732DA6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2094081683">
    <w:abstractNumId w:val="9"/>
  </w:num>
  <w:num w:numId="2" w16cid:durableId="15818518">
    <w:abstractNumId w:val="8"/>
  </w:num>
  <w:num w:numId="3" w16cid:durableId="578905094">
    <w:abstractNumId w:val="3"/>
  </w:num>
  <w:num w:numId="4" w16cid:durableId="1789543104">
    <w:abstractNumId w:val="2"/>
  </w:num>
  <w:num w:numId="5" w16cid:durableId="1634560137">
    <w:abstractNumId w:val="1"/>
  </w:num>
  <w:num w:numId="6" w16cid:durableId="1273588494">
    <w:abstractNumId w:val="0"/>
  </w:num>
  <w:num w:numId="7" w16cid:durableId="514803932">
    <w:abstractNumId w:val="7"/>
  </w:num>
  <w:num w:numId="8" w16cid:durableId="1020205888">
    <w:abstractNumId w:val="6"/>
  </w:num>
  <w:num w:numId="9" w16cid:durableId="251625415">
    <w:abstractNumId w:val="5"/>
  </w:num>
  <w:num w:numId="10" w16cid:durableId="88627522">
    <w:abstractNumId w:val="4"/>
  </w:num>
  <w:num w:numId="11" w16cid:durableId="156118648">
    <w:abstractNumId w:val="17"/>
  </w:num>
  <w:num w:numId="12" w16cid:durableId="1143422958">
    <w:abstractNumId w:val="27"/>
  </w:num>
  <w:num w:numId="13" w16cid:durableId="1547834751">
    <w:abstractNumId w:val="25"/>
  </w:num>
  <w:num w:numId="14" w16cid:durableId="109860038">
    <w:abstractNumId w:val="20"/>
  </w:num>
  <w:num w:numId="15" w16cid:durableId="1037006339">
    <w:abstractNumId w:val="16"/>
  </w:num>
  <w:num w:numId="16" w16cid:durableId="44958849">
    <w:abstractNumId w:val="26"/>
  </w:num>
  <w:num w:numId="17" w16cid:durableId="124005280">
    <w:abstractNumId w:val="15"/>
  </w:num>
  <w:num w:numId="18" w16cid:durableId="1515535653">
    <w:abstractNumId w:val="22"/>
  </w:num>
  <w:num w:numId="19" w16cid:durableId="1658418085">
    <w:abstractNumId w:val="13"/>
  </w:num>
  <w:num w:numId="20" w16cid:durableId="1316838164">
    <w:abstractNumId w:val="23"/>
  </w:num>
  <w:num w:numId="21" w16cid:durableId="1216821633">
    <w:abstractNumId w:val="18"/>
  </w:num>
  <w:num w:numId="22" w16cid:durableId="1335260606">
    <w:abstractNumId w:val="21"/>
  </w:num>
  <w:num w:numId="23" w16cid:durableId="112138197">
    <w:abstractNumId w:val="11"/>
  </w:num>
  <w:num w:numId="24" w16cid:durableId="564604057">
    <w:abstractNumId w:val="24"/>
  </w:num>
  <w:num w:numId="25" w16cid:durableId="15467910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825942">
    <w:abstractNumId w:val="25"/>
  </w:num>
  <w:num w:numId="27" w16cid:durableId="1338270697">
    <w:abstractNumId w:val="10"/>
  </w:num>
  <w:num w:numId="28" w16cid:durableId="1052002403">
    <w:abstractNumId w:val="19"/>
  </w:num>
  <w:num w:numId="29" w16cid:durableId="137841900">
    <w:abstractNumId w:val="14"/>
  </w:num>
  <w:num w:numId="30" w16cid:durableId="12820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95412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D7C30"/>
    <w:rsid w:val="001E4754"/>
    <w:rsid w:val="00206E90"/>
    <w:rsid w:val="0021178F"/>
    <w:rsid w:val="00214871"/>
    <w:rsid w:val="00215C7E"/>
    <w:rsid w:val="00221744"/>
    <w:rsid w:val="00231524"/>
    <w:rsid w:val="002541B6"/>
    <w:rsid w:val="002846C7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4BA3"/>
    <w:rsid w:val="004125B7"/>
    <w:rsid w:val="0043464B"/>
    <w:rsid w:val="004457FA"/>
    <w:rsid w:val="00450D81"/>
    <w:rsid w:val="004A0DD8"/>
    <w:rsid w:val="004B1BF9"/>
    <w:rsid w:val="004E14EB"/>
    <w:rsid w:val="004E4553"/>
    <w:rsid w:val="004F5805"/>
    <w:rsid w:val="00512B1E"/>
    <w:rsid w:val="005133F1"/>
    <w:rsid w:val="00517354"/>
    <w:rsid w:val="00526CDD"/>
    <w:rsid w:val="00551518"/>
    <w:rsid w:val="00552739"/>
    <w:rsid w:val="00552DAF"/>
    <w:rsid w:val="00557523"/>
    <w:rsid w:val="00567B7C"/>
    <w:rsid w:val="005A6B66"/>
    <w:rsid w:val="005C3B02"/>
    <w:rsid w:val="005D102F"/>
    <w:rsid w:val="005D1495"/>
    <w:rsid w:val="005E65BB"/>
    <w:rsid w:val="00601048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2DA6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0BB5"/>
    <w:rsid w:val="008368C0"/>
    <w:rsid w:val="00836CB0"/>
    <w:rsid w:val="0084396A"/>
    <w:rsid w:val="008442CF"/>
    <w:rsid w:val="00854B7B"/>
    <w:rsid w:val="00870A48"/>
    <w:rsid w:val="00882C21"/>
    <w:rsid w:val="00892CF7"/>
    <w:rsid w:val="008A4230"/>
    <w:rsid w:val="008C1729"/>
    <w:rsid w:val="008C75DD"/>
    <w:rsid w:val="008D57C7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83678"/>
    <w:rsid w:val="00BA3DC4"/>
    <w:rsid w:val="00BA48BA"/>
    <w:rsid w:val="00BC0D97"/>
    <w:rsid w:val="00BD66C1"/>
    <w:rsid w:val="00C11537"/>
    <w:rsid w:val="00C22CBD"/>
    <w:rsid w:val="00C5570C"/>
    <w:rsid w:val="00C667A7"/>
    <w:rsid w:val="00C736D5"/>
    <w:rsid w:val="00C80309"/>
    <w:rsid w:val="00CB09FF"/>
    <w:rsid w:val="00CB45D2"/>
    <w:rsid w:val="00CC7655"/>
    <w:rsid w:val="00CE3A7F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A52A1"/>
    <w:rsid w:val="00DB06D3"/>
    <w:rsid w:val="00DB0AFD"/>
    <w:rsid w:val="00DB0B6A"/>
    <w:rsid w:val="00DC393F"/>
    <w:rsid w:val="00DD33F6"/>
    <w:rsid w:val="00DD63B2"/>
    <w:rsid w:val="00DE13DF"/>
    <w:rsid w:val="00DF4596"/>
    <w:rsid w:val="00E40952"/>
    <w:rsid w:val="00E41A19"/>
    <w:rsid w:val="00E9277B"/>
    <w:rsid w:val="00EA7BEE"/>
    <w:rsid w:val="00EC15AC"/>
    <w:rsid w:val="00ED7972"/>
    <w:rsid w:val="00EE493C"/>
    <w:rsid w:val="00EF599E"/>
    <w:rsid w:val="00F03FBE"/>
    <w:rsid w:val="00F21B35"/>
    <w:rsid w:val="00F2351E"/>
    <w:rsid w:val="00F30119"/>
    <w:rsid w:val="00F54D56"/>
    <w:rsid w:val="00F61E53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2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7-19T11:28:00Z</cp:lastPrinted>
  <dcterms:created xsi:type="dcterms:W3CDTF">2022-06-27T10:46:00Z</dcterms:created>
  <dcterms:modified xsi:type="dcterms:W3CDTF">2022-07-22T09:23:00Z</dcterms:modified>
</cp:coreProperties>
</file>